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E50" w14:textId="1A2FEBE0" w:rsidR="00BC5F58" w:rsidRDefault="00D92339" w:rsidP="00D9233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cha </w:t>
      </w:r>
      <w:r w:rsidR="005B6E31">
        <w:rPr>
          <w:b/>
          <w:bCs/>
          <w:lang w:val="es-ES"/>
        </w:rPr>
        <w:t>9</w:t>
      </w:r>
      <w:r>
        <w:rPr>
          <w:b/>
          <w:bCs/>
          <w:lang w:val="es-ES"/>
        </w:rPr>
        <w:t xml:space="preserve">: </w:t>
      </w:r>
      <w:r w:rsidR="00745057">
        <w:rPr>
          <w:b/>
          <w:bCs/>
          <w:lang w:val="es-ES"/>
        </w:rPr>
        <w:t xml:space="preserve">Zona Norte </w:t>
      </w:r>
      <w:r w:rsidR="00975A4E">
        <w:rPr>
          <w:b/>
          <w:bCs/>
          <w:lang w:val="es-ES"/>
        </w:rPr>
        <w:t>Chico</w:t>
      </w:r>
    </w:p>
    <w:p w14:paraId="76E8EC7E" w14:textId="60C58FD0" w:rsidR="00D92339" w:rsidRDefault="00D92339" w:rsidP="00D92339">
      <w:pPr>
        <w:jc w:val="both"/>
        <w:rPr>
          <w:b/>
          <w:bCs/>
          <w:lang w:val="es-ES"/>
        </w:rPr>
      </w:pPr>
    </w:p>
    <w:p w14:paraId="54BC97A2" w14:textId="71B94A08" w:rsidR="003A7733" w:rsidRDefault="00E720C1" w:rsidP="00D92339">
      <w:pPr>
        <w:rPr>
          <w:lang w:val="es-ES"/>
        </w:rPr>
      </w:pPr>
      <w:r>
        <w:rPr>
          <w:lang w:val="es-ES"/>
        </w:rPr>
        <w:t>E</w:t>
      </w:r>
      <w:r w:rsidR="00D71655">
        <w:rPr>
          <w:lang w:val="es-ES"/>
        </w:rPr>
        <w:t xml:space="preserve">jercitación: </w:t>
      </w:r>
    </w:p>
    <w:p w14:paraId="254AAC91" w14:textId="4659F449" w:rsidR="00D71655" w:rsidRDefault="00D71655" w:rsidP="00AD4CE2">
      <w:pPr>
        <w:jc w:val="both"/>
        <w:rPr>
          <w:sz w:val="20"/>
          <w:szCs w:val="20"/>
          <w:lang w:val="es-ES"/>
        </w:rPr>
      </w:pPr>
      <w:r w:rsidRPr="00D71655">
        <w:rPr>
          <w:sz w:val="20"/>
          <w:szCs w:val="20"/>
          <w:lang w:val="es-ES"/>
        </w:rPr>
        <w:t xml:space="preserve">Habilidad: </w:t>
      </w:r>
      <w:r w:rsidR="00745057">
        <w:rPr>
          <w:sz w:val="20"/>
          <w:szCs w:val="20"/>
          <w:lang w:val="es-ES"/>
        </w:rPr>
        <w:t xml:space="preserve">Caracterizar la zona natural del Norte </w:t>
      </w:r>
      <w:r w:rsidR="00DA20B0">
        <w:rPr>
          <w:sz w:val="20"/>
          <w:szCs w:val="20"/>
          <w:lang w:val="es-ES"/>
        </w:rPr>
        <w:t>Chico</w:t>
      </w:r>
      <w:r w:rsidR="00745057">
        <w:rPr>
          <w:sz w:val="20"/>
          <w:szCs w:val="20"/>
          <w:lang w:val="es-ES"/>
        </w:rPr>
        <w:t xml:space="preserve"> considerando aspectos geográficos</w:t>
      </w:r>
      <w:r w:rsidR="00DA20B0">
        <w:rPr>
          <w:sz w:val="20"/>
          <w:szCs w:val="20"/>
          <w:lang w:val="es-ES"/>
        </w:rPr>
        <w:t xml:space="preserve"> </w:t>
      </w:r>
      <w:r w:rsidR="00745057">
        <w:rPr>
          <w:sz w:val="20"/>
          <w:szCs w:val="20"/>
          <w:lang w:val="es-ES"/>
        </w:rPr>
        <w:t>y político administrativos.</w:t>
      </w:r>
    </w:p>
    <w:p w14:paraId="60B56A85" w14:textId="1FB85A83" w:rsidR="00745057" w:rsidRDefault="00745057" w:rsidP="00D92339">
      <w:pPr>
        <w:rPr>
          <w:sz w:val="20"/>
          <w:szCs w:val="20"/>
          <w:lang w:val="es-ES"/>
        </w:rPr>
      </w:pPr>
    </w:p>
    <w:p w14:paraId="7E751DB1" w14:textId="5C3A1ED1" w:rsidR="00745057" w:rsidRDefault="00745057" w:rsidP="00745057">
      <w:pPr>
        <w:jc w:val="both"/>
        <w:rPr>
          <w:lang w:val="es-ES"/>
        </w:rPr>
      </w:pPr>
      <w:r>
        <w:rPr>
          <w:lang w:val="es-ES"/>
        </w:rPr>
        <w:t xml:space="preserve">Escribe las regiones que forman parte del Norte </w:t>
      </w:r>
      <w:r w:rsidR="00975A4E">
        <w:rPr>
          <w:lang w:val="es-ES"/>
        </w:rPr>
        <w:t xml:space="preserve">Chico </w:t>
      </w:r>
      <w:r>
        <w:rPr>
          <w:lang w:val="es-ES"/>
        </w:rPr>
        <w:t>junto con sus capitales en los rectángulos (</w:t>
      </w:r>
      <w:r w:rsidR="005B6E31">
        <w:rPr>
          <w:lang w:val="es-ES"/>
        </w:rPr>
        <w:t>4</w:t>
      </w:r>
      <w:r>
        <w:rPr>
          <w:lang w:val="es-ES"/>
        </w:rPr>
        <w:t xml:space="preserve"> puntos)</w:t>
      </w:r>
    </w:p>
    <w:p w14:paraId="031387A5" w14:textId="405C5461" w:rsidR="00745057" w:rsidRDefault="00975A4E" w:rsidP="00745057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B69EF" wp14:editId="311DE49B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215900" cy="215900"/>
                <wp:effectExtent l="57150" t="19050" r="12700" b="8890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3A1CC" id="Elipse 11" o:spid="_x0000_s1026" style="position:absolute;margin-left:0;margin-top:7.6pt;width:17pt;height:17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" fillcolor="yellow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</w:p>
    <w:p w14:paraId="14AF895E" w14:textId="3396EF05" w:rsidR="00745057" w:rsidRDefault="00745057" w:rsidP="00745057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Pinta la región de </w:t>
      </w:r>
      <w:r w:rsidR="00975A4E">
        <w:rPr>
          <w:lang w:val="es-ES"/>
        </w:rPr>
        <w:t>Atacama de color Amarillo</w:t>
      </w:r>
    </w:p>
    <w:p w14:paraId="2E50D339" w14:textId="568094D6" w:rsidR="00975A4E" w:rsidRPr="00745057" w:rsidRDefault="00975A4E" w:rsidP="00745057">
      <w:pPr>
        <w:spacing w:line="360" w:lineRule="auto"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34E41" wp14:editId="31CA84D7">
                <wp:simplePos x="0" y="0"/>
                <wp:positionH relativeFrom="column">
                  <wp:posOffset>3124200</wp:posOffset>
                </wp:positionH>
                <wp:positionV relativeFrom="paragraph">
                  <wp:posOffset>19050</wp:posOffset>
                </wp:positionV>
                <wp:extent cx="215900" cy="215900"/>
                <wp:effectExtent l="57150" t="19050" r="12700" b="889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65519" id="Elipse 17" o:spid="_x0000_s1026" style="position:absolute;margin-left:246pt;margin-top:1.5pt;width:17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" fillcolor="#ffc000" strokecolor="#4a7ebb">
                <v:shadow on="t" color="black" opacity="22937f" origin=",.5" offset="0,.63889mm"/>
              </v:oval>
            </w:pict>
          </mc:Fallback>
        </mc:AlternateContent>
      </w:r>
      <w:r>
        <w:rPr>
          <w:lang w:val="es-ES"/>
        </w:rPr>
        <w:t>Pinta la región de Coquimbo de color Anaranjado</w:t>
      </w:r>
    </w:p>
    <w:p w14:paraId="3E7EACFF" w14:textId="722EC941" w:rsidR="00D71655" w:rsidRDefault="00975A4E" w:rsidP="00D92339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39" behindDoc="0" locked="0" layoutInCell="1" allowOverlap="1" wp14:anchorId="62B2ED00" wp14:editId="07EBB568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4101465" cy="4565650"/>
            <wp:effectExtent l="0" t="0" r="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1F4C" w14:textId="2FBC9F0F" w:rsidR="00745057" w:rsidRDefault="00745057" w:rsidP="00D92339">
      <w:pPr>
        <w:rPr>
          <w:lang w:val="es-ES"/>
        </w:rPr>
      </w:pPr>
    </w:p>
    <w:p w14:paraId="57FE712B" w14:textId="43821293" w:rsidR="00A0517A" w:rsidRDefault="00A0517A" w:rsidP="00A0517A">
      <w:pPr>
        <w:jc w:val="center"/>
        <w:rPr>
          <w:lang w:val="es-ES"/>
        </w:rPr>
      </w:pPr>
    </w:p>
    <w:p w14:paraId="4B80CAF5" w14:textId="0858C14F" w:rsidR="00ED7ABA" w:rsidRDefault="00ED7ABA" w:rsidP="00D92339">
      <w:pPr>
        <w:rPr>
          <w:lang w:val="es-ES"/>
        </w:rPr>
      </w:pPr>
    </w:p>
    <w:p w14:paraId="4FFCAC32" w14:textId="34AD34AA" w:rsidR="00745057" w:rsidRDefault="00745057" w:rsidP="00D92339">
      <w:pPr>
        <w:rPr>
          <w:lang w:val="es-ES"/>
        </w:rPr>
      </w:pPr>
    </w:p>
    <w:p w14:paraId="22A0BEE2" w14:textId="5F7C502C" w:rsidR="00745057" w:rsidRDefault="00975A4E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57D5A" wp14:editId="1DABA76A">
                <wp:simplePos x="0" y="0"/>
                <wp:positionH relativeFrom="column">
                  <wp:posOffset>3556000</wp:posOffset>
                </wp:positionH>
                <wp:positionV relativeFrom="paragraph">
                  <wp:posOffset>173355</wp:posOffset>
                </wp:positionV>
                <wp:extent cx="2838450" cy="8001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730AC" id="Rectángulo 8" o:spid="_x0000_s1026" style="position:absolute;margin-left:280pt;margin-top:13.65pt;width:223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514432A" w14:textId="12D179AB" w:rsidR="00745057" w:rsidRDefault="00745057" w:rsidP="00D92339">
      <w:pPr>
        <w:rPr>
          <w:lang w:val="es-ES"/>
        </w:rPr>
      </w:pPr>
    </w:p>
    <w:p w14:paraId="302335FD" w14:textId="3DCABFB2" w:rsidR="00745057" w:rsidRDefault="00975A4E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E4F6" wp14:editId="74AE16DF">
                <wp:simplePos x="0" y="0"/>
                <wp:positionH relativeFrom="column">
                  <wp:posOffset>2514600</wp:posOffset>
                </wp:positionH>
                <wp:positionV relativeFrom="paragraph">
                  <wp:posOffset>21591</wp:posOffset>
                </wp:positionV>
                <wp:extent cx="952500" cy="45719"/>
                <wp:effectExtent l="38100" t="38100" r="38100" b="1263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B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8pt;margin-top:1.7pt;width: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F3042E" w14:textId="37F43180" w:rsidR="00745057" w:rsidRDefault="00745057" w:rsidP="00D92339">
      <w:pPr>
        <w:rPr>
          <w:lang w:val="es-ES"/>
        </w:rPr>
      </w:pPr>
    </w:p>
    <w:p w14:paraId="2E1BDEB5" w14:textId="40CC4208" w:rsidR="00745057" w:rsidRDefault="00745057" w:rsidP="00D92339">
      <w:pPr>
        <w:rPr>
          <w:lang w:val="es-ES"/>
        </w:rPr>
      </w:pPr>
    </w:p>
    <w:p w14:paraId="4D7AFD84" w14:textId="428882D3" w:rsidR="00745057" w:rsidRDefault="00745057" w:rsidP="00D92339">
      <w:pPr>
        <w:rPr>
          <w:lang w:val="es-ES"/>
        </w:rPr>
      </w:pPr>
    </w:p>
    <w:p w14:paraId="32D26498" w14:textId="44FAACF2" w:rsidR="00745057" w:rsidRDefault="00745057" w:rsidP="00D92339">
      <w:pPr>
        <w:rPr>
          <w:lang w:val="es-ES"/>
        </w:rPr>
      </w:pPr>
    </w:p>
    <w:p w14:paraId="13CF1876" w14:textId="7EC6D005" w:rsidR="00745057" w:rsidRDefault="00745057" w:rsidP="00D92339">
      <w:pPr>
        <w:rPr>
          <w:lang w:val="es-ES"/>
        </w:rPr>
      </w:pPr>
    </w:p>
    <w:p w14:paraId="52660F1D" w14:textId="3B688EF4" w:rsidR="00745057" w:rsidRDefault="00745057" w:rsidP="00D92339">
      <w:pPr>
        <w:rPr>
          <w:lang w:val="es-ES"/>
        </w:rPr>
      </w:pPr>
    </w:p>
    <w:p w14:paraId="3B4B766B" w14:textId="2FE4CEE5" w:rsidR="00745057" w:rsidRDefault="00745057" w:rsidP="00D92339">
      <w:pPr>
        <w:rPr>
          <w:lang w:val="es-ES"/>
        </w:rPr>
      </w:pPr>
    </w:p>
    <w:p w14:paraId="093A1E34" w14:textId="1A26F8F7" w:rsidR="00745057" w:rsidRDefault="00745057" w:rsidP="00D92339">
      <w:pPr>
        <w:rPr>
          <w:lang w:val="es-ES"/>
        </w:rPr>
      </w:pPr>
    </w:p>
    <w:p w14:paraId="046A22F0" w14:textId="2D34C8CA" w:rsidR="00745057" w:rsidRDefault="00745057" w:rsidP="00D92339">
      <w:pPr>
        <w:rPr>
          <w:lang w:val="es-ES"/>
        </w:rPr>
      </w:pPr>
    </w:p>
    <w:p w14:paraId="64E66648" w14:textId="424B6BA3" w:rsidR="00745057" w:rsidRDefault="00745057" w:rsidP="00D92339">
      <w:pPr>
        <w:rPr>
          <w:lang w:val="es-ES"/>
        </w:rPr>
      </w:pPr>
    </w:p>
    <w:p w14:paraId="651D680B" w14:textId="77E1F4F7" w:rsidR="00745057" w:rsidRDefault="00975A4E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C49EA" wp14:editId="77C77C2D">
                <wp:simplePos x="0" y="0"/>
                <wp:positionH relativeFrom="column">
                  <wp:posOffset>3286125</wp:posOffset>
                </wp:positionH>
                <wp:positionV relativeFrom="paragraph">
                  <wp:posOffset>25400</wp:posOffset>
                </wp:positionV>
                <wp:extent cx="2838450" cy="800100"/>
                <wp:effectExtent l="57150" t="19050" r="76200" b="952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5130" id="Rectángulo 9" o:spid="_x0000_s1026" style="position:absolute;margin-left:258.75pt;margin-top:2pt;width:223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4A68948C" w14:textId="3601EC08" w:rsidR="00745057" w:rsidRDefault="00745057" w:rsidP="00D92339">
      <w:pPr>
        <w:rPr>
          <w:lang w:val="es-ES"/>
        </w:rPr>
      </w:pPr>
    </w:p>
    <w:p w14:paraId="0C2F7B56" w14:textId="37FDB56F" w:rsidR="00745057" w:rsidRDefault="00975A4E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1903C" wp14:editId="3CBC4367">
                <wp:simplePos x="0" y="0"/>
                <wp:positionH relativeFrom="column">
                  <wp:posOffset>1771650</wp:posOffset>
                </wp:positionH>
                <wp:positionV relativeFrom="paragraph">
                  <wp:posOffset>64770</wp:posOffset>
                </wp:positionV>
                <wp:extent cx="1352550" cy="45719"/>
                <wp:effectExtent l="38100" t="76200" r="95250" b="1073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BA52" id="Conector recto de flecha 6" o:spid="_x0000_s1026" type="#_x0000_t32" style="position:absolute;margin-left:139.5pt;margin-top:5.1pt;width:106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60E369" w14:textId="11010B0A" w:rsidR="00745057" w:rsidRDefault="00745057" w:rsidP="00D92339">
      <w:pPr>
        <w:rPr>
          <w:lang w:val="es-ES"/>
        </w:rPr>
      </w:pPr>
    </w:p>
    <w:p w14:paraId="70113494" w14:textId="5F1B0993" w:rsidR="00745057" w:rsidRDefault="00745057" w:rsidP="00D92339">
      <w:pPr>
        <w:rPr>
          <w:lang w:val="es-ES"/>
        </w:rPr>
      </w:pPr>
    </w:p>
    <w:p w14:paraId="2B4B3754" w14:textId="7F964CB5" w:rsidR="00745057" w:rsidRDefault="00745057" w:rsidP="00D92339">
      <w:pPr>
        <w:rPr>
          <w:lang w:val="es-ES"/>
        </w:rPr>
      </w:pPr>
    </w:p>
    <w:p w14:paraId="4409A8A0" w14:textId="45B774FE" w:rsidR="00745057" w:rsidRDefault="00745057" w:rsidP="00D92339">
      <w:pPr>
        <w:rPr>
          <w:lang w:val="es-ES"/>
        </w:rPr>
      </w:pPr>
    </w:p>
    <w:p w14:paraId="2A101801" w14:textId="4675AF23" w:rsidR="00AD4CE2" w:rsidRDefault="00AD4CE2" w:rsidP="00D92339">
      <w:pPr>
        <w:rPr>
          <w:lang w:val="es-ES"/>
        </w:rPr>
      </w:pPr>
    </w:p>
    <w:p w14:paraId="2BCCA436" w14:textId="64C484EE" w:rsidR="00AD4CE2" w:rsidRDefault="00AD4CE2" w:rsidP="00D92339">
      <w:pPr>
        <w:rPr>
          <w:lang w:val="es-ES"/>
        </w:rPr>
      </w:pPr>
    </w:p>
    <w:p w14:paraId="622C8C14" w14:textId="6206D180" w:rsidR="00AD4CE2" w:rsidRDefault="00AD4CE2" w:rsidP="00D92339">
      <w:pPr>
        <w:rPr>
          <w:lang w:val="es-ES"/>
        </w:rPr>
      </w:pPr>
    </w:p>
    <w:p w14:paraId="3AA00D77" w14:textId="293172A3" w:rsidR="00AD4CE2" w:rsidRDefault="00AD4CE2" w:rsidP="00D92339">
      <w:pPr>
        <w:rPr>
          <w:lang w:val="es-ES"/>
        </w:rPr>
      </w:pPr>
    </w:p>
    <w:p w14:paraId="690799F9" w14:textId="63AADF97" w:rsidR="00AD4CE2" w:rsidRDefault="00AD4CE2" w:rsidP="00D92339">
      <w:pPr>
        <w:rPr>
          <w:lang w:val="es-ES"/>
        </w:rPr>
      </w:pPr>
    </w:p>
    <w:p w14:paraId="2D50808B" w14:textId="1DDAB9C6" w:rsidR="00AD4CE2" w:rsidRDefault="00AD4CE2" w:rsidP="00D92339">
      <w:pPr>
        <w:rPr>
          <w:lang w:val="es-ES"/>
        </w:rPr>
      </w:pPr>
    </w:p>
    <w:p w14:paraId="6B15A736" w14:textId="2AA1E31D" w:rsidR="00975A4E" w:rsidRDefault="00975A4E" w:rsidP="00D92339">
      <w:pPr>
        <w:rPr>
          <w:lang w:val="es-ES"/>
        </w:rPr>
      </w:pPr>
    </w:p>
    <w:p w14:paraId="1F92A302" w14:textId="77777777" w:rsidR="00975A4E" w:rsidRDefault="00975A4E" w:rsidP="00D92339">
      <w:pPr>
        <w:rPr>
          <w:lang w:val="es-ES"/>
        </w:rPr>
      </w:pPr>
    </w:p>
    <w:p w14:paraId="77155F79" w14:textId="76DB0E33" w:rsidR="00AD4CE2" w:rsidRDefault="00AD4CE2" w:rsidP="00D92339">
      <w:pPr>
        <w:rPr>
          <w:lang w:val="es-ES"/>
        </w:rPr>
      </w:pPr>
      <w:r>
        <w:rPr>
          <w:lang w:val="es-ES"/>
        </w:rPr>
        <w:lastRenderedPageBreak/>
        <w:t xml:space="preserve">Complete el siguiente cuadro sinóptico con las características del Norte </w:t>
      </w:r>
      <w:r w:rsidR="00975A4E">
        <w:rPr>
          <w:lang w:val="es-ES"/>
        </w:rPr>
        <w:t>Chico</w:t>
      </w:r>
      <w:r>
        <w:rPr>
          <w:lang w:val="es-ES"/>
        </w:rPr>
        <w:t xml:space="preserve"> que se solicita: </w:t>
      </w:r>
    </w:p>
    <w:p w14:paraId="0A6CE071" w14:textId="0DEAFABD" w:rsidR="00AD4CE2" w:rsidRDefault="00AD4CE2" w:rsidP="00D9233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1"/>
        <w:gridCol w:w="1365"/>
        <w:gridCol w:w="3512"/>
        <w:gridCol w:w="2822"/>
      </w:tblGrid>
      <w:tr w:rsidR="00333739" w14:paraId="4D2DC839" w14:textId="77777777" w:rsidTr="005B6E31">
        <w:tc>
          <w:tcPr>
            <w:tcW w:w="0" w:type="auto"/>
          </w:tcPr>
          <w:p w14:paraId="6AFF41B7" w14:textId="3AA123E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Ámbito</w:t>
            </w:r>
          </w:p>
        </w:tc>
        <w:tc>
          <w:tcPr>
            <w:tcW w:w="0" w:type="auto"/>
          </w:tcPr>
          <w:p w14:paraId="5D88E75D" w14:textId="29723C9A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riterio</w:t>
            </w:r>
          </w:p>
        </w:tc>
        <w:tc>
          <w:tcPr>
            <w:tcW w:w="0" w:type="auto"/>
            <w:gridSpan w:val="2"/>
          </w:tcPr>
          <w:p w14:paraId="6820CB8D" w14:textId="0977A088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aracterística de la Zona Norte</w:t>
            </w:r>
            <w:r w:rsidR="00975A4E">
              <w:rPr>
                <w:lang w:val="es-ES"/>
              </w:rPr>
              <w:t xml:space="preserve"> Chico</w:t>
            </w:r>
          </w:p>
        </w:tc>
      </w:tr>
      <w:tr w:rsidR="00333739" w14:paraId="374A663E" w14:textId="77777777" w:rsidTr="005B6E31">
        <w:tc>
          <w:tcPr>
            <w:tcW w:w="0" w:type="auto"/>
            <w:shd w:val="clear" w:color="auto" w:fill="FFFFCC"/>
          </w:tcPr>
          <w:p w14:paraId="7067110A" w14:textId="7CF5424C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FFFFCC"/>
          </w:tcPr>
          <w:p w14:paraId="3D05A0C6" w14:textId="5F9F7A1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0D27FEBE" w14:textId="46660F97" w:rsidR="00333739" w:rsidRPr="00333739" w:rsidRDefault="00333739" w:rsidP="00D923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470FB8E" w14:textId="215032CA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1CB93EA9" w14:textId="07612EB4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9F047B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1FCEA5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44CB5DD" w14:textId="1EB5D1F0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043939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82ED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0E4A815" w14:textId="68DACD41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D01170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DDDF86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EB3D198" w14:textId="67908254" w:rsidR="00333739" w:rsidRDefault="00333739" w:rsidP="00333739">
            <w:pPr>
              <w:spacing w:line="276" w:lineRule="auto"/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BF59463" w14:textId="785BCAAF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39BC7617" w14:textId="77777777" w:rsidTr="005B6E31">
        <w:tc>
          <w:tcPr>
            <w:tcW w:w="0" w:type="auto"/>
            <w:vMerge w:val="restart"/>
            <w:shd w:val="clear" w:color="auto" w:fill="EAF1DD" w:themeFill="accent3" w:themeFillTint="33"/>
          </w:tcPr>
          <w:p w14:paraId="3C412EEB" w14:textId="2264F37E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Biodiversidad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B1B168" w14:textId="77029E7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lor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4C0FFC3F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C4CE3B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CC7B8D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50C060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94EF04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465FD6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7B68E0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AEFB9EC" w14:textId="7FF9115B" w:rsidR="00333739" w:rsidRDefault="00333739" w:rsidP="00333739">
            <w:pPr>
              <w:rPr>
                <w:lang w:val="es-ES"/>
              </w:rPr>
            </w:pPr>
          </w:p>
        </w:tc>
      </w:tr>
      <w:tr w:rsidR="00333739" w14:paraId="0082EF94" w14:textId="77777777" w:rsidTr="005B6E31">
        <w:tc>
          <w:tcPr>
            <w:tcW w:w="0" w:type="auto"/>
            <w:vMerge/>
            <w:shd w:val="clear" w:color="auto" w:fill="EAF1DD" w:themeFill="accent3" w:themeFillTint="33"/>
          </w:tcPr>
          <w:p w14:paraId="0E0B24A7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C89DB68" w14:textId="6E244C2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aun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63B8E64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5D23CF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D7990C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BB3A28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56E90C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DB4C84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744F8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FB2FC39" w14:textId="6B65E047" w:rsidR="00333739" w:rsidRDefault="00333739" w:rsidP="00333739">
            <w:pPr>
              <w:rPr>
                <w:lang w:val="es-ES"/>
              </w:rPr>
            </w:pPr>
          </w:p>
        </w:tc>
      </w:tr>
      <w:tr w:rsidR="00333739" w14:paraId="5D0FE169" w14:textId="77777777" w:rsidTr="005B6E31">
        <w:tc>
          <w:tcPr>
            <w:tcW w:w="0" w:type="auto"/>
            <w:vMerge w:val="restart"/>
            <w:shd w:val="clear" w:color="auto" w:fill="DDD9C3" w:themeFill="background2" w:themeFillShade="E6"/>
          </w:tcPr>
          <w:p w14:paraId="3A2D9E37" w14:textId="4130667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Relieve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31B6639" w14:textId="342E84C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os And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60B06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001BD0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DBD183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3A5801E7" w14:textId="4519D67E" w:rsid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464E80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E2579E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EC18ED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3290DF36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ACFFB0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7DEF2C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F15444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DE8BB78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D2D4729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333739" w14:paraId="4CF0AC09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547711B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0CAEB3A" w14:textId="6D4F9BB3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Depresión Intermedi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D4DDA8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EC53E32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FEFACC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C41300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3AF08C7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333739" w14:paraId="44034B3E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804A4C5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7531E8B0" w14:textId="7ABFC56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a Cost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746CD17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DACD17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9EDB40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F1F4D0C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6B8A0F3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333739" w14:paraId="4E89CEAF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D6A4F82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278FABC" w14:textId="60F9A74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Planicies Litoral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EDBB88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E42CD8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3D4E1D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E87E05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6379CDD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5B6E31" w14:paraId="1F9C6517" w14:textId="77777777" w:rsidTr="005B6E31">
        <w:trPr>
          <w:trHeight w:val="84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7E92FB5E" w14:textId="5D031325" w:rsidR="005B6E31" w:rsidRDefault="005B6E31" w:rsidP="00D92339">
            <w:pPr>
              <w:rPr>
                <w:lang w:val="es-ES"/>
              </w:rPr>
            </w:pPr>
            <w:r>
              <w:rPr>
                <w:lang w:val="es-ES"/>
              </w:rPr>
              <w:t>División político-administrativa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7C23311" w14:textId="442857D8" w:rsidR="005B6E31" w:rsidRDefault="005B6E31" w:rsidP="00D92339">
            <w:pPr>
              <w:rPr>
                <w:lang w:val="es-ES"/>
              </w:rPr>
            </w:pPr>
            <w:r>
              <w:rPr>
                <w:lang w:val="es-ES"/>
              </w:rPr>
              <w:t>Región de Atacama (6 puntos)</w:t>
            </w:r>
          </w:p>
        </w:tc>
        <w:tc>
          <w:tcPr>
            <w:tcW w:w="0" w:type="auto"/>
          </w:tcPr>
          <w:p w14:paraId="06DD4AC0" w14:textId="63422450" w:rsidR="005B6E31" w:rsidRDefault="005B6E31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202DFF00" w14:textId="7B78086C" w:rsidR="005B6E31" w:rsidRDefault="005B6E31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5B6E31" w14:paraId="45FA6C42" w14:textId="77777777" w:rsidTr="005B6E31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0530FC9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D916975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6E7FEA3" w14:textId="77777777" w:rsidR="005B6E31" w:rsidRDefault="005B6E31" w:rsidP="00D92339">
            <w:pPr>
              <w:rPr>
                <w:lang w:val="es-ES"/>
              </w:rPr>
            </w:pPr>
          </w:p>
          <w:p w14:paraId="13FC3F39" w14:textId="1D80B69E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87ACBB" w14:textId="5CBE84DF" w:rsidR="005B6E31" w:rsidRDefault="005B6E31" w:rsidP="00D92339">
            <w:pPr>
              <w:rPr>
                <w:lang w:val="es-ES"/>
              </w:rPr>
            </w:pPr>
          </w:p>
        </w:tc>
      </w:tr>
      <w:tr w:rsidR="005B6E31" w14:paraId="1A9EFA87" w14:textId="77777777" w:rsidTr="005B6E31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317F027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864C948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D20802A" w14:textId="77777777" w:rsidR="005B6E31" w:rsidRDefault="005B6E31" w:rsidP="00D92339">
            <w:pPr>
              <w:rPr>
                <w:lang w:val="es-ES"/>
              </w:rPr>
            </w:pPr>
          </w:p>
          <w:p w14:paraId="4F7F2BC2" w14:textId="59039E2F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D8AA314" w14:textId="3B6FEA60" w:rsidR="005B6E31" w:rsidRDefault="005B6E31" w:rsidP="00D92339">
            <w:pPr>
              <w:rPr>
                <w:lang w:val="es-ES"/>
              </w:rPr>
            </w:pPr>
          </w:p>
        </w:tc>
      </w:tr>
      <w:tr w:rsidR="005B6E31" w14:paraId="3C7472AC" w14:textId="77777777" w:rsidTr="005B6E31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DA754D6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76E5E47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804EDAF" w14:textId="77777777" w:rsidR="005B6E31" w:rsidRDefault="005B6E31" w:rsidP="00D92339">
            <w:pPr>
              <w:rPr>
                <w:lang w:val="es-ES"/>
              </w:rPr>
            </w:pPr>
          </w:p>
          <w:p w14:paraId="302376AD" w14:textId="00452765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B8C9D1E" w14:textId="77777777" w:rsidR="005B6E31" w:rsidRDefault="005B6E31" w:rsidP="00D92339">
            <w:pPr>
              <w:rPr>
                <w:lang w:val="es-ES"/>
              </w:rPr>
            </w:pPr>
          </w:p>
        </w:tc>
      </w:tr>
      <w:tr w:rsidR="005B6E31" w14:paraId="7F5D2478" w14:textId="77777777" w:rsidTr="005B6E31">
        <w:trPr>
          <w:trHeight w:val="8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2C7BAE8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35A239B" w14:textId="1C04D3FC" w:rsidR="005B6E31" w:rsidRDefault="005B6E31" w:rsidP="00D92339">
            <w:pPr>
              <w:rPr>
                <w:lang w:val="es-ES"/>
              </w:rPr>
            </w:pPr>
            <w:r>
              <w:rPr>
                <w:lang w:val="es-ES"/>
              </w:rPr>
              <w:t>Región de Coquimbo (6 puntos)</w:t>
            </w:r>
          </w:p>
        </w:tc>
        <w:tc>
          <w:tcPr>
            <w:tcW w:w="0" w:type="auto"/>
          </w:tcPr>
          <w:p w14:paraId="7AD4F863" w14:textId="355A4588" w:rsidR="005B6E31" w:rsidRDefault="005B6E31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1414DC89" w14:textId="683D643F" w:rsidR="005B6E31" w:rsidRDefault="005B6E31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5B6E31" w14:paraId="522CECCC" w14:textId="77777777" w:rsidTr="005B6E31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938BD07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0B8A137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63BBA27" w14:textId="77777777" w:rsidR="005B6E31" w:rsidRDefault="005B6E31" w:rsidP="00D92339">
            <w:pPr>
              <w:rPr>
                <w:lang w:val="es-ES"/>
              </w:rPr>
            </w:pPr>
          </w:p>
          <w:p w14:paraId="182A66EB" w14:textId="5690C6BF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60D957F" w14:textId="5CA3EF91" w:rsidR="005B6E31" w:rsidRDefault="005B6E31" w:rsidP="00D92339">
            <w:pPr>
              <w:rPr>
                <w:lang w:val="es-ES"/>
              </w:rPr>
            </w:pPr>
          </w:p>
        </w:tc>
      </w:tr>
      <w:tr w:rsidR="005B6E31" w14:paraId="758D4D93" w14:textId="77777777" w:rsidTr="005B6E31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08528C6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2F7A0587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C6127EA" w14:textId="77777777" w:rsidR="005B6E31" w:rsidRDefault="005B6E31" w:rsidP="00D92339">
            <w:pPr>
              <w:rPr>
                <w:lang w:val="es-ES"/>
              </w:rPr>
            </w:pPr>
          </w:p>
          <w:p w14:paraId="795F6B4A" w14:textId="390C3EAB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732DE76" w14:textId="05250C8F" w:rsidR="005B6E31" w:rsidRDefault="005B6E31" w:rsidP="00D92339">
            <w:pPr>
              <w:rPr>
                <w:lang w:val="es-ES"/>
              </w:rPr>
            </w:pPr>
          </w:p>
        </w:tc>
      </w:tr>
      <w:tr w:rsidR="005B6E31" w14:paraId="7CDDB20D" w14:textId="77777777" w:rsidTr="005B6E31">
        <w:trPr>
          <w:trHeight w:val="6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370CF0F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9C44FA9" w14:textId="77777777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A30B972" w14:textId="77777777" w:rsidR="005B6E31" w:rsidRDefault="005B6E31" w:rsidP="00D92339">
            <w:pPr>
              <w:rPr>
                <w:lang w:val="es-ES"/>
              </w:rPr>
            </w:pPr>
          </w:p>
          <w:p w14:paraId="165DE690" w14:textId="701F41EB" w:rsidR="005B6E31" w:rsidRDefault="005B6E31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B30DEBC" w14:textId="1995795F" w:rsidR="005B6E31" w:rsidRDefault="005B6E31" w:rsidP="00D92339">
            <w:pPr>
              <w:rPr>
                <w:lang w:val="es-ES"/>
              </w:rPr>
            </w:pPr>
          </w:p>
        </w:tc>
      </w:tr>
    </w:tbl>
    <w:p w14:paraId="0AA1D42B" w14:textId="77777777" w:rsidR="00AD4CE2" w:rsidRDefault="00AD4CE2" w:rsidP="00D92339">
      <w:pPr>
        <w:rPr>
          <w:lang w:val="es-ES"/>
        </w:rPr>
      </w:pPr>
    </w:p>
    <w:p w14:paraId="30738D42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E907A3B" w14:textId="67AE18A0" w:rsidR="000D5223" w:rsidRDefault="0036636A" w:rsidP="00D92339">
      <w:pPr>
        <w:rPr>
          <w:lang w:val="es-ES"/>
        </w:rPr>
      </w:pPr>
      <w:r>
        <w:rPr>
          <w:lang w:val="es-ES"/>
        </w:rPr>
        <w:t>Evaluación Form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71FD" w14:paraId="3EBE3835" w14:textId="77777777" w:rsidTr="0036636A">
        <w:trPr>
          <w:jc w:val="center"/>
        </w:trPr>
        <w:tc>
          <w:tcPr>
            <w:tcW w:w="1168" w:type="dxa"/>
            <w:shd w:val="clear" w:color="auto" w:fill="FDE9D9" w:themeFill="accent6" w:themeFillTint="33"/>
          </w:tcPr>
          <w:p w14:paraId="62E76D2E" w14:textId="3DBB2E3A" w:rsidR="004A71FD" w:rsidRPr="0036636A" w:rsidRDefault="00492E8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 -</w:t>
            </w:r>
            <w:r w:rsidR="00016E8A">
              <w:rPr>
                <w:b/>
                <w:bCs/>
                <w:lang w:val="es-ES"/>
              </w:rPr>
              <w:t xml:space="preserve"> </w:t>
            </w:r>
            <w:r w:rsidR="004D4260">
              <w:rPr>
                <w:b/>
                <w:bCs/>
                <w:lang w:val="es-ES"/>
              </w:rPr>
              <w:t>2</w:t>
            </w:r>
            <w:r w:rsidR="005B6E31">
              <w:rPr>
                <w:b/>
                <w:bCs/>
                <w:lang w:val="es-ES"/>
              </w:rPr>
              <w:t>4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14:paraId="63546303" w14:textId="0DC6518D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7675A1C" w14:textId="4803D331" w:rsidR="004A71FD" w:rsidRPr="0036636A" w:rsidRDefault="00A0517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  <w:r w:rsidR="005B6E31">
              <w:rPr>
                <w:b/>
                <w:bCs/>
                <w:lang w:val="es-ES"/>
              </w:rPr>
              <w:t>5</w:t>
            </w:r>
            <w:r w:rsidR="004D4260">
              <w:rPr>
                <w:b/>
                <w:bCs/>
                <w:lang w:val="es-ES"/>
              </w:rPr>
              <w:t xml:space="preserve"> - 3</w:t>
            </w:r>
            <w:r w:rsidR="005B6E31">
              <w:rPr>
                <w:b/>
                <w:bCs/>
                <w:lang w:val="es-ES"/>
              </w:rPr>
              <w:t>1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12F8ACDB" w14:textId="024BE3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690C0860" w14:textId="3CF894BF" w:rsidR="004A71FD" w:rsidRPr="0036636A" w:rsidRDefault="004D4260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  <w:r w:rsidR="005B6E31"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lang w:val="es-ES"/>
              </w:rPr>
              <w:t xml:space="preserve"> - </w:t>
            </w:r>
            <w:r w:rsidR="005B6E31">
              <w:rPr>
                <w:b/>
                <w:bCs/>
                <w:lang w:val="es-ES"/>
              </w:rPr>
              <w:t>39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0DAA3B45" w14:textId="3834CF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56B08B39" w14:textId="3FC521CA" w:rsidR="004A71FD" w:rsidRPr="0036636A" w:rsidRDefault="004D4260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</w:t>
            </w:r>
            <w:r w:rsidR="005B6E31">
              <w:rPr>
                <w:b/>
                <w:bCs/>
                <w:lang w:val="es-ES"/>
              </w:rPr>
              <w:t xml:space="preserve">0 </w:t>
            </w:r>
            <w:r>
              <w:rPr>
                <w:b/>
                <w:bCs/>
                <w:lang w:val="es-ES"/>
              </w:rPr>
              <w:t>- 4</w:t>
            </w:r>
            <w:r w:rsidR="005B6E31">
              <w:rPr>
                <w:b/>
                <w:bCs/>
                <w:lang w:val="es-ES"/>
              </w:rPr>
              <w:t>3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4DD9FCA6" w14:textId="4B2A64F9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TL</w:t>
            </w:r>
          </w:p>
        </w:tc>
      </w:tr>
    </w:tbl>
    <w:p w14:paraId="60060DC6" w14:textId="77777777" w:rsidR="004A71FD" w:rsidRPr="00D92339" w:rsidRDefault="004A71FD" w:rsidP="00722222">
      <w:pPr>
        <w:rPr>
          <w:lang w:val="es-ES"/>
        </w:rPr>
      </w:pPr>
    </w:p>
    <w:sectPr w:rsidR="004A71FD" w:rsidRPr="00D92339" w:rsidSect="004062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51D" w14:textId="77777777" w:rsidR="001C6426" w:rsidRDefault="001C6426" w:rsidP="00DC569D">
      <w:pPr>
        <w:spacing w:line="240" w:lineRule="auto"/>
      </w:pPr>
      <w:r>
        <w:separator/>
      </w:r>
    </w:p>
  </w:endnote>
  <w:endnote w:type="continuationSeparator" w:id="0">
    <w:p w14:paraId="7D952BC8" w14:textId="77777777" w:rsidR="001C6426" w:rsidRDefault="001C6426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8AB5" w14:textId="77777777" w:rsidR="001C6426" w:rsidRDefault="001C6426" w:rsidP="00DC569D">
      <w:pPr>
        <w:spacing w:line="240" w:lineRule="auto"/>
      </w:pPr>
      <w:r>
        <w:separator/>
      </w:r>
    </w:p>
  </w:footnote>
  <w:footnote w:type="continuationSeparator" w:id="0">
    <w:p w14:paraId="79B8C846" w14:textId="77777777" w:rsidR="001C6426" w:rsidRDefault="001C6426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AD"/>
    <w:multiLevelType w:val="hybridMultilevel"/>
    <w:tmpl w:val="25245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792"/>
    <w:multiLevelType w:val="hybridMultilevel"/>
    <w:tmpl w:val="009CB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2079"/>
    <w:multiLevelType w:val="hybridMultilevel"/>
    <w:tmpl w:val="81029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5C98"/>
    <w:multiLevelType w:val="hybridMultilevel"/>
    <w:tmpl w:val="1472A05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7"/>
  </w:num>
  <w:num w:numId="2" w16cid:durableId="1971324393">
    <w:abstractNumId w:val="13"/>
  </w:num>
  <w:num w:numId="3" w16cid:durableId="1955138248">
    <w:abstractNumId w:val="9"/>
  </w:num>
  <w:num w:numId="4" w16cid:durableId="1943143920">
    <w:abstractNumId w:val="15"/>
  </w:num>
  <w:num w:numId="5" w16cid:durableId="1471047422">
    <w:abstractNumId w:val="16"/>
  </w:num>
  <w:num w:numId="6" w16cid:durableId="1608077761">
    <w:abstractNumId w:val="3"/>
  </w:num>
  <w:num w:numId="7" w16cid:durableId="611329767">
    <w:abstractNumId w:val="4"/>
  </w:num>
  <w:num w:numId="8" w16cid:durableId="444808119">
    <w:abstractNumId w:val="14"/>
  </w:num>
  <w:num w:numId="9" w16cid:durableId="1660695090">
    <w:abstractNumId w:val="12"/>
  </w:num>
  <w:num w:numId="10" w16cid:durableId="1734281004">
    <w:abstractNumId w:val="8"/>
  </w:num>
  <w:num w:numId="11" w16cid:durableId="1177620711">
    <w:abstractNumId w:val="5"/>
  </w:num>
  <w:num w:numId="12" w16cid:durableId="875577981">
    <w:abstractNumId w:val="10"/>
  </w:num>
  <w:num w:numId="13" w16cid:durableId="244655843">
    <w:abstractNumId w:val="2"/>
  </w:num>
  <w:num w:numId="14" w16cid:durableId="1844976568">
    <w:abstractNumId w:val="6"/>
  </w:num>
  <w:num w:numId="15" w16cid:durableId="372388049">
    <w:abstractNumId w:val="1"/>
  </w:num>
  <w:num w:numId="16" w16cid:durableId="253561712">
    <w:abstractNumId w:val="0"/>
  </w:num>
  <w:num w:numId="17" w16cid:durableId="95919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16E8A"/>
    <w:rsid w:val="00022E5C"/>
    <w:rsid w:val="00033D8E"/>
    <w:rsid w:val="000416D0"/>
    <w:rsid w:val="00075ABA"/>
    <w:rsid w:val="000D5223"/>
    <w:rsid w:val="00124E5C"/>
    <w:rsid w:val="001430EA"/>
    <w:rsid w:val="001904EF"/>
    <w:rsid w:val="00192813"/>
    <w:rsid w:val="00195581"/>
    <w:rsid w:val="001C6426"/>
    <w:rsid w:val="001F1B81"/>
    <w:rsid w:val="00213870"/>
    <w:rsid w:val="00224AE8"/>
    <w:rsid w:val="002A1BE7"/>
    <w:rsid w:val="002C13F6"/>
    <w:rsid w:val="00324380"/>
    <w:rsid w:val="00333739"/>
    <w:rsid w:val="0036636A"/>
    <w:rsid w:val="0037791C"/>
    <w:rsid w:val="00380132"/>
    <w:rsid w:val="003A45C0"/>
    <w:rsid w:val="003A7733"/>
    <w:rsid w:val="00404243"/>
    <w:rsid w:val="004062CE"/>
    <w:rsid w:val="0043722F"/>
    <w:rsid w:val="00444942"/>
    <w:rsid w:val="00457202"/>
    <w:rsid w:val="00482370"/>
    <w:rsid w:val="004848A1"/>
    <w:rsid w:val="00492E87"/>
    <w:rsid w:val="004A71FD"/>
    <w:rsid w:val="004B7F1F"/>
    <w:rsid w:val="004D4260"/>
    <w:rsid w:val="004E76C7"/>
    <w:rsid w:val="004F4787"/>
    <w:rsid w:val="00552C98"/>
    <w:rsid w:val="005675E1"/>
    <w:rsid w:val="005B6E31"/>
    <w:rsid w:val="005D1028"/>
    <w:rsid w:val="005D68DE"/>
    <w:rsid w:val="005F644B"/>
    <w:rsid w:val="0069274B"/>
    <w:rsid w:val="006D7BE2"/>
    <w:rsid w:val="006E15CD"/>
    <w:rsid w:val="006E2F7F"/>
    <w:rsid w:val="007130BD"/>
    <w:rsid w:val="00722222"/>
    <w:rsid w:val="00745057"/>
    <w:rsid w:val="007572B8"/>
    <w:rsid w:val="00771F0D"/>
    <w:rsid w:val="007A063F"/>
    <w:rsid w:val="00834157"/>
    <w:rsid w:val="00843EDB"/>
    <w:rsid w:val="008653B0"/>
    <w:rsid w:val="00870E27"/>
    <w:rsid w:val="008972FB"/>
    <w:rsid w:val="008F10E3"/>
    <w:rsid w:val="00921036"/>
    <w:rsid w:val="00975A4E"/>
    <w:rsid w:val="009C3899"/>
    <w:rsid w:val="009E4B2F"/>
    <w:rsid w:val="00A01CDA"/>
    <w:rsid w:val="00A0517A"/>
    <w:rsid w:val="00A1630F"/>
    <w:rsid w:val="00A34D6E"/>
    <w:rsid w:val="00A43C7B"/>
    <w:rsid w:val="00A64AB1"/>
    <w:rsid w:val="00A77320"/>
    <w:rsid w:val="00A822FB"/>
    <w:rsid w:val="00AD4CE2"/>
    <w:rsid w:val="00AF215D"/>
    <w:rsid w:val="00B02E7F"/>
    <w:rsid w:val="00B25BF9"/>
    <w:rsid w:val="00B83897"/>
    <w:rsid w:val="00BB5BB3"/>
    <w:rsid w:val="00BC5F58"/>
    <w:rsid w:val="00BD354A"/>
    <w:rsid w:val="00BE372F"/>
    <w:rsid w:val="00C40210"/>
    <w:rsid w:val="00C517D1"/>
    <w:rsid w:val="00C74FFF"/>
    <w:rsid w:val="00C84B0E"/>
    <w:rsid w:val="00D71655"/>
    <w:rsid w:val="00D91BBE"/>
    <w:rsid w:val="00D92339"/>
    <w:rsid w:val="00DA20B0"/>
    <w:rsid w:val="00DA56CD"/>
    <w:rsid w:val="00DC569D"/>
    <w:rsid w:val="00DD0C1B"/>
    <w:rsid w:val="00DF6BAB"/>
    <w:rsid w:val="00E720C1"/>
    <w:rsid w:val="00E82757"/>
    <w:rsid w:val="00ED7ABA"/>
    <w:rsid w:val="00EE70A9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720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5</cp:revision>
  <dcterms:created xsi:type="dcterms:W3CDTF">2022-12-07T14:43:00Z</dcterms:created>
  <dcterms:modified xsi:type="dcterms:W3CDTF">2022-12-07T15:47:00Z</dcterms:modified>
</cp:coreProperties>
</file>